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A524" w14:textId="77777777" w:rsidR="004616EE" w:rsidRDefault="004616EE" w:rsidP="004616EE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STADO DA PARAÍBA</w:t>
      </w:r>
    </w:p>
    <w:p w14:paraId="5EB614DE" w14:textId="77777777" w:rsidR="004616EE" w:rsidRDefault="004616EE" w:rsidP="004616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ÓRCIO PÚBLICO INTERMUNICIPAL DE SAÚDE DO CARIRI OCIDENTAL - CISCO</w:t>
      </w:r>
    </w:p>
    <w:p w14:paraId="0A4B6ABC" w14:textId="77777777" w:rsidR="004616EE" w:rsidRDefault="004616EE" w:rsidP="004616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TIFICAÇÃO E ADJUDICAÇÃO - DISPENSA Nº DV00001/2023</w:t>
      </w:r>
    </w:p>
    <w:p w14:paraId="0A4A58DC" w14:textId="77777777" w:rsidR="004616EE" w:rsidRDefault="004616EE" w:rsidP="004616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s termos dos elementos constantes da respectiva Exposição de Motivos que instrui o processo e observado o parecer da Assessoria Jurídica, referente a Dispensa de Licitação nº DV00001/2023, que objetiva: CONTRATAÇÃO DE SERVIÇOS ADVOCATÍCIOS; RATIFICO o correspondente procedimento e ADJUDICO o seu objeto a: STEFANO IZAIAS DE SOUZA - R$ 33.000,00.</w:t>
      </w:r>
    </w:p>
    <w:p w14:paraId="613FA9FD" w14:textId="77777777" w:rsidR="004616EE" w:rsidRDefault="004616EE" w:rsidP="004616EE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é - PB, 10 de fevereiro de 2023</w:t>
      </w:r>
    </w:p>
    <w:p w14:paraId="2996FB39" w14:textId="4DF88015" w:rsidR="00A8608F" w:rsidRDefault="004616EE" w:rsidP="004616EE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ÉDEN DUARTE PINTO DE SOUSA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Presidente</w:t>
      </w:r>
    </w:p>
    <w:p w14:paraId="79C02233" w14:textId="515675A7" w:rsidR="004616EE" w:rsidRDefault="004616EE" w:rsidP="004616EE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CEC6134" w14:textId="135A0A6B" w:rsidR="004616EE" w:rsidRDefault="004616EE" w:rsidP="004616EE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C044B00" w14:textId="77777777" w:rsidR="00FF66E3" w:rsidRDefault="00FF66E3" w:rsidP="00FF66E3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STADO DA PARAÍBA</w:t>
      </w:r>
    </w:p>
    <w:p w14:paraId="1BBE0476" w14:textId="77777777" w:rsidR="00FF66E3" w:rsidRDefault="00FF66E3" w:rsidP="00FF66E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NSÓRCIO PÚBLICO INTERMUNICIPAL DE SAÚDE DO CARIRI OCIDENTAL – CISCO</w:t>
      </w:r>
    </w:p>
    <w:p w14:paraId="63BDE4F4" w14:textId="77777777" w:rsidR="00FF66E3" w:rsidRDefault="00FF66E3" w:rsidP="00FF66E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XTRATO DE CONTRATO</w:t>
      </w:r>
    </w:p>
    <w:p w14:paraId="6BDEDCC1" w14:textId="0705466D" w:rsidR="009211DF" w:rsidRPr="008326E5" w:rsidRDefault="00FF66E3" w:rsidP="00FF66E3">
      <w:pPr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OBJETO: CONTRATAÇÃO DE SERVIÇOS ADVOCATÍCIOS. FUNDAMENTO LEGAL: Dispensa de Licitação nº DV00001/2023. DOTAÇÃO: Recursos Próprios do Consórcio Público Intermunicipal de Saúde do Cariri Ocidental – CISCO: 02.010 – 10.122.0003.2001 – 33.90.36.00. VIGÊNCIA: até 13/02/2024. PARTES CONTRATANTES: Consórcio Público Intermunicipal de Saúde do Cariri Ocidental - Cisco e: CT Nº 50101/2023 - 13.02.23 - STEFANO IZAIAS DE SOUZA - R$ 33.000,00.</w:t>
      </w:r>
    </w:p>
    <w:p w14:paraId="02ED5DC8" w14:textId="3AE107DB" w:rsidR="00DD429A" w:rsidRPr="00673DEE" w:rsidRDefault="00A8608F" w:rsidP="00FF66E3">
      <w:pPr>
        <w:spacing w:after="0"/>
        <w:jc w:val="both"/>
        <w:rPr>
          <w:color w:val="333333"/>
          <w:sz w:val="18"/>
          <w:szCs w:val="18"/>
        </w:rPr>
      </w:pPr>
      <w:bookmarkStart w:id="0" w:name="_Hlk123721975"/>
      <w:r w:rsidRPr="00A8608F">
        <w:rPr>
          <w:rFonts w:ascii="Times New Roman" w:hAnsi="Times New Roman"/>
          <w:sz w:val="18"/>
          <w:szCs w:val="18"/>
        </w:rPr>
        <w:t xml:space="preserve"> </w:t>
      </w:r>
      <w:bookmarkEnd w:id="0"/>
    </w:p>
    <w:p w14:paraId="388AAF22" w14:textId="13737E5D" w:rsidR="00673DEE" w:rsidRPr="009211DF" w:rsidRDefault="00673DEE" w:rsidP="009211D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  <w:sectPr w:rsidR="00673DEE" w:rsidRPr="009211DF" w:rsidSect="004616EE">
          <w:headerReference w:type="default" r:id="rId7"/>
          <w:footerReference w:type="default" r:id="rId8"/>
          <w:pgSz w:w="11906" w:h="16838"/>
          <w:pgMar w:top="2694" w:right="1133" w:bottom="1417" w:left="1701" w:header="568" w:footer="1120" w:gutter="0"/>
          <w:cols w:num="2" w:space="282"/>
          <w:docGrid w:linePitch="360"/>
        </w:sectPr>
      </w:pPr>
    </w:p>
    <w:p w14:paraId="406BE88C" w14:textId="64BFBC8D" w:rsidR="004265A7" w:rsidRPr="00673DEE" w:rsidRDefault="004265A7" w:rsidP="00F40982">
      <w:pPr>
        <w:rPr>
          <w:rFonts w:ascii="Times New Roman" w:hAnsi="Times New Roman"/>
          <w:b/>
          <w:sz w:val="18"/>
          <w:szCs w:val="18"/>
        </w:rPr>
      </w:pPr>
    </w:p>
    <w:sectPr w:rsidR="004265A7" w:rsidRPr="00673DEE" w:rsidSect="00ED0CD1">
      <w:headerReference w:type="default" r:id="rId9"/>
      <w:footerReference w:type="default" r:id="rId10"/>
      <w:pgSz w:w="11906" w:h="16838"/>
      <w:pgMar w:top="1276" w:right="1701" w:bottom="851" w:left="1701" w:header="56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125C" w14:textId="77777777" w:rsidR="00D32861" w:rsidRDefault="00D32861" w:rsidP="00A764EC">
      <w:pPr>
        <w:spacing w:after="0" w:line="240" w:lineRule="auto"/>
      </w:pPr>
      <w:r>
        <w:separator/>
      </w:r>
    </w:p>
  </w:endnote>
  <w:endnote w:type="continuationSeparator" w:id="0">
    <w:p w14:paraId="128FC439" w14:textId="77777777" w:rsidR="00D32861" w:rsidRDefault="00D32861" w:rsidP="00A7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79BA" w14:textId="77777777" w:rsidR="00553DF6" w:rsidRPr="00553DF6" w:rsidRDefault="00553DF6" w:rsidP="00553DF6">
    <w:pPr>
      <w:pStyle w:val="Rodap"/>
      <w:jc w:val="right"/>
    </w:pPr>
    <w:r w:rsidRPr="00164DB9"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FE8CE5" wp14:editId="0F6FFD5E">
              <wp:simplePos x="0" y="0"/>
              <wp:positionH relativeFrom="margin">
                <wp:posOffset>-745766</wp:posOffset>
              </wp:positionH>
              <wp:positionV relativeFrom="paragraph">
                <wp:posOffset>132279</wp:posOffset>
              </wp:positionV>
              <wp:extent cx="6795637" cy="600502"/>
              <wp:effectExtent l="0" t="0" r="43815" b="666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5637" cy="60050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/>
                        </a:outerShdw>
                      </a:effectLst>
                    </wps:spPr>
                    <wps:txbx>
                      <w:txbxContent>
                        <w:p w14:paraId="2CB26630" w14:textId="77777777" w:rsidR="00553DF6" w:rsidRDefault="00553DF6" w:rsidP="00553DF6">
                          <w:pPr>
                            <w:shd w:val="clear" w:color="auto" w:fill="0070C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2638C7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Rua Vereador Elias Duarte, S/N – CNPJ (MF) 02.471.378/0001-0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7</w:t>
                          </w:r>
                          <w:r w:rsidRPr="002638C7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– Sumé – PB </w:t>
                          </w:r>
                        </w:p>
                        <w:p w14:paraId="5306FBE7" w14:textId="77777777" w:rsidR="00553DF6" w:rsidRDefault="00553DF6" w:rsidP="00553DF6">
                          <w:pPr>
                            <w:shd w:val="clear" w:color="auto" w:fill="0070C0"/>
                            <w:spacing w:after="0" w:line="240" w:lineRule="auto"/>
                            <w:jc w:val="center"/>
                            <w:rPr>
                              <w:rStyle w:val="Hyperlink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2638C7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Fone: (83) 3353.2700 – e-mail: </w:t>
                          </w:r>
                          <w:hyperlink r:id="rId1" w:history="1">
                            <w:r w:rsidRPr="002638C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FFFF"/>
                              </w:rPr>
                              <w:t>ciscosaude@hotmail.com</w:t>
                            </w:r>
                          </w:hyperlink>
                        </w:p>
                        <w:p w14:paraId="4DFABD29" w14:textId="77777777" w:rsidR="00553DF6" w:rsidRDefault="00B00D5F" w:rsidP="00553DF6">
                          <w:pPr>
                            <w:jc w:val="center"/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color w:val="FFFFFF"/>
                            </w:rPr>
                            <w:t>A</w:t>
                          </w:r>
                          <w:r w:rsidR="00675CA8">
                            <w:rPr>
                              <w:rStyle w:val="Hyperlink"/>
                              <w:rFonts w:ascii="Arial" w:hAnsi="Arial" w:cs="Arial"/>
                              <w:b/>
                              <w:color w:val="FFFFFF"/>
                            </w:rPr>
                            <w:t>cesse: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="00675CA8" w:rsidRPr="00675CA8">
                            <w:rPr>
                              <w:rStyle w:val="Hyperlink"/>
                              <w:rFonts w:ascii="Arial" w:hAnsi="Arial" w:cs="Arial"/>
                              <w:b/>
                              <w:color w:val="FFFFFF"/>
                            </w:rPr>
                            <w:t>www.cisco.</w:t>
                          </w:r>
                          <w:r w:rsidR="00EE28E5">
                            <w:rPr>
                              <w:rStyle w:val="Hyperlink"/>
                              <w:rFonts w:ascii="Arial" w:hAnsi="Arial" w:cs="Arial"/>
                              <w:b/>
                              <w:color w:val="FFFFFF"/>
                            </w:rPr>
                            <w:t>pb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E8C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8.7pt;margin-top:10.4pt;width:535.1pt;height:47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" fillcolor="#0070c0" strokecolor="#0070c0" strokeweight="1pt">
              <v:shadow on="t" color="#525252" offset="1pt"/>
              <v:textbox>
                <w:txbxContent>
                  <w:p w14:paraId="2CB26630" w14:textId="77777777" w:rsidR="00553DF6" w:rsidRDefault="00553DF6" w:rsidP="00553DF6">
                    <w:pPr>
                      <w:shd w:val="clear" w:color="auto" w:fill="0070C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2638C7">
                      <w:rPr>
                        <w:rFonts w:ascii="Arial" w:hAnsi="Arial" w:cs="Arial"/>
                        <w:b/>
                        <w:color w:val="FFFFFF"/>
                      </w:rPr>
                      <w:t>Rua Vereador Elias Duarte, S/N – CNPJ (MF) 02.471.378/0001-0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7</w:t>
                    </w:r>
                    <w:r w:rsidRPr="002638C7">
                      <w:rPr>
                        <w:rFonts w:ascii="Arial" w:hAnsi="Arial" w:cs="Arial"/>
                        <w:b/>
                        <w:color w:val="FFFFFF"/>
                      </w:rPr>
                      <w:t xml:space="preserve"> – Sumé – PB </w:t>
                    </w:r>
                  </w:p>
                  <w:p w14:paraId="5306FBE7" w14:textId="77777777" w:rsidR="00553DF6" w:rsidRDefault="00553DF6" w:rsidP="00553DF6">
                    <w:pPr>
                      <w:shd w:val="clear" w:color="auto" w:fill="0070C0"/>
                      <w:spacing w:after="0" w:line="240" w:lineRule="auto"/>
                      <w:jc w:val="center"/>
                      <w:rPr>
                        <w:rStyle w:val="Hyperlink"/>
                        <w:rFonts w:ascii="Arial" w:hAnsi="Arial" w:cs="Arial"/>
                        <w:b/>
                        <w:color w:val="FFFFFF"/>
                      </w:rPr>
                    </w:pPr>
                    <w:r w:rsidRPr="002638C7">
                      <w:rPr>
                        <w:rFonts w:ascii="Arial" w:hAnsi="Arial" w:cs="Arial"/>
                        <w:b/>
                        <w:color w:val="FFFFFF"/>
                      </w:rPr>
                      <w:t xml:space="preserve">Fone: (83) 3353.2700 – e-mail: </w:t>
                    </w:r>
                    <w:hyperlink r:id="rId2" w:history="1">
                      <w:r w:rsidRPr="002638C7">
                        <w:rPr>
                          <w:rStyle w:val="Hyperlink"/>
                          <w:rFonts w:ascii="Arial" w:hAnsi="Arial" w:cs="Arial"/>
                          <w:b/>
                          <w:color w:val="FFFFFF"/>
                        </w:rPr>
                        <w:t>ciscosaude@hotmail.com</w:t>
                      </w:r>
                    </w:hyperlink>
                  </w:p>
                  <w:p w14:paraId="4DFABD29" w14:textId="77777777" w:rsidR="00553DF6" w:rsidRDefault="00B00D5F" w:rsidP="00553DF6">
                    <w:pPr>
                      <w:jc w:val="center"/>
                    </w:pPr>
                    <w:r>
                      <w:rPr>
                        <w:rStyle w:val="Hyperlink"/>
                        <w:rFonts w:ascii="Arial" w:hAnsi="Arial" w:cs="Arial"/>
                        <w:b/>
                        <w:color w:val="FFFFFF"/>
                      </w:rPr>
                      <w:t>A</w:t>
                    </w:r>
                    <w:r w:rsidR="00675CA8">
                      <w:rPr>
                        <w:rStyle w:val="Hyperlink"/>
                        <w:rFonts w:ascii="Arial" w:hAnsi="Arial" w:cs="Arial"/>
                        <w:b/>
                        <w:color w:val="FFFFFF"/>
                      </w:rPr>
                      <w:t>cesse:</w:t>
                    </w:r>
                    <w:r>
                      <w:rPr>
                        <w:rStyle w:val="Hyperlink"/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="00675CA8" w:rsidRPr="00675CA8">
                      <w:rPr>
                        <w:rStyle w:val="Hyperlink"/>
                        <w:rFonts w:ascii="Arial" w:hAnsi="Arial" w:cs="Arial"/>
                        <w:b/>
                        <w:color w:val="FFFFFF"/>
                      </w:rPr>
                      <w:t>www.cisco.</w:t>
                    </w:r>
                    <w:r w:rsidR="00EE28E5">
                      <w:rPr>
                        <w:rStyle w:val="Hyperlink"/>
                        <w:rFonts w:ascii="Arial" w:hAnsi="Arial" w:cs="Arial"/>
                        <w:b/>
                        <w:color w:val="FFFFFF"/>
                      </w:rPr>
                      <w:t>pb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7D011E7" w14:textId="77777777" w:rsidR="00DA1C0B" w:rsidRDefault="00DA1C0B"/>
  <w:p w14:paraId="4BA0D2A1" w14:textId="77777777" w:rsidR="00DA1C0B" w:rsidRDefault="00DA1C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DF6" w14:textId="77777777" w:rsidR="0048634A" w:rsidRPr="00553DF6" w:rsidRDefault="0048634A" w:rsidP="00553DF6">
    <w:pPr>
      <w:pStyle w:val="Rodap"/>
      <w:jc w:val="right"/>
    </w:pPr>
    <w:r w:rsidRPr="00164DB9"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27805A" wp14:editId="2373CDFF">
              <wp:simplePos x="0" y="0"/>
              <wp:positionH relativeFrom="margin">
                <wp:posOffset>-786130</wp:posOffset>
              </wp:positionH>
              <wp:positionV relativeFrom="paragraph">
                <wp:posOffset>167166</wp:posOffset>
              </wp:positionV>
              <wp:extent cx="6795637" cy="296166"/>
              <wp:effectExtent l="0" t="0" r="43815" b="6604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5637" cy="296166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/>
                        </a:outerShdw>
                      </a:effectLst>
                    </wps:spPr>
                    <wps:txbx>
                      <w:txbxContent>
                        <w:p w14:paraId="1DBA6281" w14:textId="77777777" w:rsidR="0048634A" w:rsidRDefault="0048634A" w:rsidP="00553DF6">
                          <w:pPr>
                            <w:jc w:val="center"/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color w:val="FFFFFF"/>
                            </w:rPr>
                            <w:t xml:space="preserve">Acesse: </w:t>
                          </w:r>
                          <w:r w:rsidR="00EE28E5">
                            <w:rPr>
                              <w:rStyle w:val="Hyperlink"/>
                              <w:rFonts w:ascii="Arial" w:hAnsi="Arial" w:cs="Arial"/>
                              <w:b/>
                              <w:color w:val="FFFFFF"/>
                            </w:rPr>
                            <w:t>www.cisco.pb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780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1.9pt;margin-top:13.15pt;width:535.1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" fillcolor="#0070c0" strokecolor="#0070c0" strokeweight="1pt">
              <v:shadow on="t" color="#525252" offset="1pt"/>
              <v:textbox>
                <w:txbxContent>
                  <w:p w14:paraId="1DBA6281" w14:textId="77777777" w:rsidR="0048634A" w:rsidRDefault="0048634A" w:rsidP="00553DF6">
                    <w:pPr>
                      <w:jc w:val="center"/>
                    </w:pPr>
                    <w:r>
                      <w:rPr>
                        <w:rStyle w:val="Hyperlink"/>
                        <w:rFonts w:ascii="Arial" w:hAnsi="Arial" w:cs="Arial"/>
                        <w:b/>
                        <w:color w:val="FFFFFF"/>
                      </w:rPr>
                      <w:t xml:space="preserve">Acesse: </w:t>
                    </w:r>
                    <w:r w:rsidR="00EE28E5">
                      <w:rPr>
                        <w:rStyle w:val="Hyperlink"/>
                        <w:rFonts w:ascii="Arial" w:hAnsi="Arial" w:cs="Arial"/>
                        <w:b/>
                        <w:color w:val="FFFFFF"/>
                      </w:rPr>
                      <w:t>www.cisco.pb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D792" w14:textId="77777777" w:rsidR="00D32861" w:rsidRDefault="00D32861" w:rsidP="00A764EC">
      <w:pPr>
        <w:spacing w:after="0" w:line="240" w:lineRule="auto"/>
      </w:pPr>
      <w:r>
        <w:separator/>
      </w:r>
    </w:p>
  </w:footnote>
  <w:footnote w:type="continuationSeparator" w:id="0">
    <w:p w14:paraId="78BF80C4" w14:textId="77777777" w:rsidR="00D32861" w:rsidRDefault="00D32861" w:rsidP="00A7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BB51" w14:textId="6CBF1AA1" w:rsidR="00E13FAC" w:rsidRPr="00B475C9" w:rsidRDefault="00442EA8" w:rsidP="00442EA8">
    <w:pPr>
      <w:pStyle w:val="Cabealho"/>
      <w:pBdr>
        <w:top w:val="single" w:sz="8" w:space="1" w:color="002060"/>
      </w:pBdr>
      <w:tabs>
        <w:tab w:val="clear" w:pos="8504"/>
      </w:tabs>
      <w:spacing w:line="276" w:lineRule="auto"/>
      <w:ind w:left="4253" w:right="-994"/>
      <w:jc w:val="right"/>
      <w:rPr>
        <w:rFonts w:ascii="Tahoma" w:hAnsi="Tahoma" w:cs="Tahoma"/>
        <w:b/>
        <w:color w:val="002060"/>
        <w:sz w:val="16"/>
      </w:rPr>
    </w:pPr>
    <w:r w:rsidRPr="00B475C9">
      <w:rPr>
        <w:rFonts w:ascii="Tahoma" w:hAnsi="Tahoma" w:cs="Tahoma"/>
        <w:noProof/>
        <w:color w:val="FFFFFF" w:themeColor="background1"/>
        <w:lang w:eastAsia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1F61673" wp14:editId="5A0786EF">
              <wp:simplePos x="0" y="0"/>
              <wp:positionH relativeFrom="column">
                <wp:posOffset>-790575</wp:posOffset>
              </wp:positionH>
              <wp:positionV relativeFrom="paragraph">
                <wp:posOffset>-19685</wp:posOffset>
              </wp:positionV>
              <wp:extent cx="1400175" cy="981075"/>
              <wp:effectExtent l="0" t="0" r="9525" b="952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981075"/>
                        <a:chOff x="0" y="0"/>
                        <a:chExt cx="1400175" cy="981075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0" y="0"/>
                          <a:ext cx="1400175" cy="981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89" r="12088" b="14865"/>
                        <a:stretch/>
                      </pic:blipFill>
                      <pic:spPr bwMode="auto">
                        <a:xfrm>
                          <a:off x="34119" y="150126"/>
                          <a:ext cx="13335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488DD6" id="Grupo 10" o:spid="_x0000_s1026" style="position:absolute;margin-left:-62.25pt;margin-top:-1.55pt;width:110.25pt;height:77.25pt;z-index:251655168" coordsize="14001,9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">
              <v:rect id="Retângulo 6" o:spid="_x0000_s1027" style="position:absolute;width:14001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" fillcolor="#00206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8" type="#_x0000_t75" style="position:absolute;left:341;top:1501;width:13335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" filled="t" fillcolor="white [3212]">
                <v:imagedata r:id="rId2" o:title="" cropbottom="9742f" cropleft="7202f" cropright="7922f"/>
              </v:shape>
            </v:group>
          </w:pict>
        </mc:Fallback>
      </mc:AlternateContent>
    </w:r>
    <w:r w:rsidR="00E13FAC" w:rsidRPr="00B475C9">
      <w:rPr>
        <w:rFonts w:ascii="Tahoma" w:hAnsi="Tahoma" w:cs="Tahoma"/>
        <w:b/>
        <w:color w:val="002060"/>
        <w:sz w:val="16"/>
      </w:rPr>
      <w:t xml:space="preserve"> </w:t>
    </w:r>
    <w:r w:rsidR="00B475C9">
      <w:rPr>
        <w:rFonts w:ascii="Tahoma" w:hAnsi="Tahoma" w:cs="Tahoma"/>
        <w:b/>
        <w:color w:val="002060"/>
        <w:sz w:val="16"/>
      </w:rPr>
      <w:t>|</w:t>
    </w:r>
    <w:r w:rsidR="00E13FAC" w:rsidRPr="00B475C9">
      <w:rPr>
        <w:rFonts w:ascii="Tahoma" w:hAnsi="Tahoma" w:cs="Tahoma"/>
        <w:b/>
        <w:color w:val="002060"/>
        <w:sz w:val="16"/>
      </w:rPr>
      <w:t xml:space="preserve"> Nº. 00</w:t>
    </w:r>
    <w:r w:rsidR="004616EE">
      <w:rPr>
        <w:rFonts w:ascii="Tahoma" w:hAnsi="Tahoma" w:cs="Tahoma"/>
        <w:b/>
        <w:color w:val="002060"/>
        <w:sz w:val="16"/>
      </w:rPr>
      <w:t>6</w:t>
    </w:r>
    <w:r w:rsidR="00E13FAC" w:rsidRPr="00B475C9">
      <w:rPr>
        <w:rFonts w:ascii="Tahoma" w:hAnsi="Tahoma" w:cs="Tahoma"/>
        <w:b/>
        <w:color w:val="002060"/>
        <w:sz w:val="16"/>
      </w:rPr>
      <w:t xml:space="preserve"> </w:t>
    </w:r>
    <w:r w:rsidR="00B475C9">
      <w:rPr>
        <w:rFonts w:ascii="Tahoma" w:hAnsi="Tahoma" w:cs="Tahoma"/>
        <w:b/>
        <w:color w:val="002060"/>
        <w:sz w:val="16"/>
      </w:rPr>
      <w:t>|</w:t>
    </w:r>
    <w:r w:rsidR="00E13FAC" w:rsidRPr="00B475C9">
      <w:rPr>
        <w:rFonts w:ascii="Tahoma" w:hAnsi="Tahoma" w:cs="Tahoma"/>
        <w:b/>
        <w:color w:val="002060"/>
        <w:sz w:val="16"/>
      </w:rPr>
      <w:t xml:space="preserve"> </w:t>
    </w:r>
    <w:r w:rsidR="004F1CC8">
      <w:rPr>
        <w:rFonts w:ascii="Tahoma" w:hAnsi="Tahoma" w:cs="Tahoma"/>
        <w:b/>
        <w:color w:val="002060"/>
        <w:sz w:val="16"/>
      </w:rPr>
      <w:t>SUMÉ</w:t>
    </w:r>
    <w:r w:rsidR="00FD7C3D">
      <w:rPr>
        <w:rFonts w:ascii="Tahoma" w:hAnsi="Tahoma" w:cs="Tahoma"/>
        <w:b/>
        <w:color w:val="002060"/>
        <w:sz w:val="16"/>
      </w:rPr>
      <w:t xml:space="preserve"> </w:t>
    </w:r>
    <w:r w:rsidR="00E13FAC" w:rsidRPr="00B475C9">
      <w:rPr>
        <w:rFonts w:ascii="Tahoma" w:hAnsi="Tahoma" w:cs="Tahoma"/>
        <w:b/>
        <w:color w:val="002060"/>
        <w:sz w:val="16"/>
      </w:rPr>
      <w:t xml:space="preserve">(PB) </w:t>
    </w:r>
    <w:r w:rsidRPr="00B475C9">
      <w:rPr>
        <w:rFonts w:ascii="Tahoma" w:hAnsi="Tahoma" w:cs="Tahoma"/>
        <w:b/>
        <w:color w:val="002060"/>
        <w:sz w:val="16"/>
      </w:rPr>
      <w:t>–</w:t>
    </w:r>
    <w:r w:rsidR="00E13FAC" w:rsidRPr="00B475C9">
      <w:rPr>
        <w:rFonts w:ascii="Tahoma" w:hAnsi="Tahoma" w:cs="Tahoma"/>
        <w:b/>
        <w:color w:val="002060"/>
        <w:sz w:val="16"/>
      </w:rPr>
      <w:t xml:space="preserve"> </w:t>
    </w:r>
    <w:r w:rsidR="004616EE">
      <w:rPr>
        <w:rFonts w:ascii="Tahoma" w:hAnsi="Tahoma" w:cs="Tahoma"/>
        <w:b/>
        <w:color w:val="002060"/>
        <w:sz w:val="16"/>
      </w:rPr>
      <w:t>17</w:t>
    </w:r>
    <w:r w:rsidRPr="00B475C9">
      <w:rPr>
        <w:rFonts w:ascii="Tahoma" w:hAnsi="Tahoma" w:cs="Tahoma"/>
        <w:b/>
        <w:color w:val="002060"/>
        <w:sz w:val="16"/>
      </w:rPr>
      <w:t xml:space="preserve"> de </w:t>
    </w:r>
    <w:r w:rsidR="004616EE">
      <w:rPr>
        <w:rFonts w:ascii="Tahoma" w:hAnsi="Tahoma" w:cs="Tahoma"/>
        <w:b/>
        <w:color w:val="002060"/>
        <w:sz w:val="16"/>
      </w:rPr>
      <w:t>FEVEREIRO</w:t>
    </w:r>
    <w:r w:rsidRPr="00B475C9">
      <w:rPr>
        <w:rFonts w:ascii="Tahoma" w:hAnsi="Tahoma" w:cs="Tahoma"/>
        <w:b/>
        <w:color w:val="002060"/>
        <w:sz w:val="16"/>
      </w:rPr>
      <w:t xml:space="preserve"> de 202</w:t>
    </w:r>
    <w:r w:rsidR="00DD429A">
      <w:rPr>
        <w:rFonts w:ascii="Tahoma" w:hAnsi="Tahoma" w:cs="Tahoma"/>
        <w:b/>
        <w:color w:val="002060"/>
        <w:sz w:val="16"/>
      </w:rPr>
      <w:t>3</w:t>
    </w:r>
  </w:p>
  <w:p w14:paraId="3F68E6A5" w14:textId="77777777" w:rsidR="00A764EC" w:rsidRPr="00E13FAC" w:rsidRDefault="00E13FAC" w:rsidP="00E13FAC">
    <w:pPr>
      <w:pStyle w:val="Cabealho"/>
      <w:tabs>
        <w:tab w:val="clear" w:pos="8504"/>
      </w:tabs>
      <w:spacing w:line="276" w:lineRule="auto"/>
      <w:ind w:left="993" w:right="-852"/>
      <w:jc w:val="center"/>
      <w:rPr>
        <w:rFonts w:ascii="Algerian" w:hAnsi="Algerian"/>
        <w:color w:val="BDD6EE" w:themeColor="accent1" w:themeTint="66"/>
        <w:sz w:val="66"/>
      </w:rPr>
    </w:pPr>
    <w:r w:rsidRPr="00E13FAC">
      <w:rPr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3631" behindDoc="1" locked="0" layoutInCell="1" allowOverlap="1" wp14:anchorId="3F7CFC5F" wp14:editId="39DF32FD">
              <wp:simplePos x="0" y="0"/>
              <wp:positionH relativeFrom="column">
                <wp:posOffset>605790</wp:posOffset>
              </wp:positionH>
              <wp:positionV relativeFrom="paragraph">
                <wp:posOffset>65405</wp:posOffset>
              </wp:positionV>
              <wp:extent cx="5711588" cy="968991"/>
              <wp:effectExtent l="0" t="0" r="3810" b="317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1588" cy="968991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25F9E" id="Retângulo 7" o:spid="_x0000_s1026" style="position:absolute;margin-left:47.7pt;margin-top:5.15pt;width:449.75pt;height:76.3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" fillcolor="#0070c0" stroked="f" strokeweight="1pt"/>
          </w:pict>
        </mc:Fallback>
      </mc:AlternateContent>
    </w:r>
    <w:r w:rsidR="00A764EC" w:rsidRPr="00E13FAC">
      <w:rPr>
        <w:rFonts w:ascii="Algerian" w:hAnsi="Algerian"/>
        <w:color w:val="FFFFFF" w:themeColor="background1"/>
        <w:sz w:val="66"/>
      </w:rPr>
      <w:t>BOLETIM OFICIAL DO CISCO</w:t>
    </w:r>
  </w:p>
  <w:p w14:paraId="36652813" w14:textId="77777777" w:rsidR="00A764EC" w:rsidRPr="0048634A" w:rsidRDefault="00A764EC" w:rsidP="00060D28">
    <w:pPr>
      <w:pStyle w:val="Cabealho"/>
      <w:shd w:val="clear" w:color="auto" w:fill="B4C6E7" w:themeFill="accent5" w:themeFillTint="66"/>
      <w:tabs>
        <w:tab w:val="clear" w:pos="8504"/>
      </w:tabs>
      <w:ind w:left="993" w:right="-852"/>
      <w:rPr>
        <w:rFonts w:ascii="Times New Roman" w:hAnsi="Times New Roman" w:cs="Times New Roman"/>
        <w:color w:val="002060"/>
        <w:sz w:val="30"/>
        <w:szCs w:val="30"/>
      </w:rPr>
    </w:pPr>
    <w:r w:rsidRPr="00E13FAC">
      <w:rPr>
        <w:rFonts w:ascii="Times New Roman" w:hAnsi="Times New Roman" w:cs="Times New Roman"/>
        <w:color w:val="002060"/>
        <w:sz w:val="30"/>
        <w:szCs w:val="30"/>
      </w:rPr>
      <w:t>Consórcio Público Intermunicipal de Saúde do Cariri Ocidental</w:t>
    </w:r>
  </w:p>
  <w:p w14:paraId="63069419" w14:textId="77777777" w:rsidR="00DA1C0B" w:rsidRDefault="00DA1C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05FA" w14:textId="77777777" w:rsidR="00663A4C" w:rsidRPr="00663A4C" w:rsidRDefault="0048634A" w:rsidP="0048634A">
    <w:pPr>
      <w:pStyle w:val="Cabealho"/>
      <w:tabs>
        <w:tab w:val="clear" w:pos="8504"/>
      </w:tabs>
      <w:spacing w:line="276" w:lineRule="auto"/>
      <w:ind w:left="1276" w:right="-994"/>
      <w:jc w:val="right"/>
      <w:rPr>
        <w:rFonts w:ascii="Tahoma" w:hAnsi="Tahoma" w:cs="Tahoma"/>
        <w:b/>
        <w:color w:val="FFFFFF" w:themeColor="background1"/>
        <w:sz w:val="28"/>
        <w:szCs w:val="30"/>
      </w:rPr>
    </w:pPr>
    <w:r w:rsidRPr="0048634A">
      <w:rPr>
        <w:noProof/>
        <w:color w:val="FFFFFF" w:themeColor="background1"/>
        <w:sz w:val="2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57C043" wp14:editId="7F779E42">
              <wp:simplePos x="0" y="0"/>
              <wp:positionH relativeFrom="column">
                <wp:posOffset>-882015</wp:posOffset>
              </wp:positionH>
              <wp:positionV relativeFrom="paragraph">
                <wp:posOffset>-201930</wp:posOffset>
              </wp:positionV>
              <wp:extent cx="1400175" cy="314325"/>
              <wp:effectExtent l="0" t="0" r="9525" b="952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314325"/>
                        <a:chOff x="0" y="0"/>
                        <a:chExt cx="1400175" cy="314325"/>
                      </a:xfrm>
                    </wpg:grpSpPr>
                    <wps:wsp>
                      <wps:cNvPr id="4" name="Retângulo 3"/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4" r="3842" b="47884"/>
                        <a:stretch/>
                      </pic:blipFill>
                      <pic:spPr bwMode="auto">
                        <a:xfrm>
                          <a:off x="259307" y="47767"/>
                          <a:ext cx="89027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E975F6" id="Grupo 8" o:spid="_x0000_s1026" style="position:absolute;margin-left:-69.45pt;margin-top:-15.9pt;width:110.25pt;height:24.75pt;z-index:251663360" coordsize="14001,31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">
              <v:rect id="Retângulo 3" o:spid="_x0000_s1027" style="position:absolute;width:14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Ib8QA&#10;AADaAAAADwAAAGRycy9kb3ducmV2LnhtbESPS2vDMBCE74H8B7GB3hI5Lk2DYzmUPqjJLU4POS7W&#10;+hVrZSw1cf99VSjkOMzMN0y6n0wvrjS61rKC9SoCQVxa3XKt4Ov0sdyCcB5ZY2+ZFPyQg302n6WY&#10;aHvjI10LX4sAYZeggsb7IZHSlQ0ZdCs7EAevsqNBH+RYSz3iLcBNL+Mo2kiDLYeFBgd6bai8FN9G&#10;QfV0zrcXmR8+nwsZH+K37vR+7pR6WEwvOxCeJn8P/7dzreAR/q6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CG/EAAAA2gAAAA8AAAAAAAAAAAAAAAAAmAIAAGRycy9k&#10;b3ducmV2LnhtbFBLBQYAAAAABAAEAPUAAACJAwAAAAA=&#10;" fillcolor="#00206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8" type="#_x0000_t75" style="position:absolute;left:2593;top:477;width:8902;height: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20N3EAAAA2gAAAA8AAABkcnMvZG93bnJldi54bWxEj0FrAjEUhO+C/yE8oRepWYsVWY0igtCD&#10;YtVC6+25ee4ubl62SVy3/74pFDwOM/MNM1u0phINOV9aVjAcJCCIM6tLzhV8HNfPExA+IGusLJOC&#10;H/KwmHc7M0y1vfOemkPIRYSwT1FBEUKdSumzggz6ga2Jo3exzmCI0uVSO7xHuKnkS5KMpcGS40KB&#10;Na0Kyq6Hm1Fw3pySVjb5Et9d/2v3Pfp8nWxZqadeu5yCCNSGR/i//aYVjODvSrw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20N3EAAAA2gAAAA8AAAAAAAAAAAAAAAAA&#10;nwIAAGRycy9kb3ducmV2LnhtbFBLBQYAAAAABAAEAPcAAACQAwAAAAA=&#10;" filled="t" fillcolor="white [3212]">
                <v:imagedata r:id="rId2" o:title="" cropbottom="31381f" cropleft="1798f" cropright="2518f"/>
                <v:path arrowok="t"/>
              </v:shape>
            </v:group>
          </w:pict>
        </mc:Fallback>
      </mc:AlternateContent>
    </w:r>
    <w:r w:rsidR="00663A4C" w:rsidRPr="0048634A">
      <w:rPr>
        <w:noProof/>
        <w:color w:val="FFFFFF" w:themeColor="background1"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FF349A" wp14:editId="1B91BDB5">
              <wp:simplePos x="0" y="0"/>
              <wp:positionH relativeFrom="column">
                <wp:posOffset>339090</wp:posOffset>
              </wp:positionH>
              <wp:positionV relativeFrom="paragraph">
                <wp:posOffset>-49369</wp:posOffset>
              </wp:positionV>
              <wp:extent cx="5711190" cy="285750"/>
              <wp:effectExtent l="0" t="0" r="381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1190" cy="2857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F3F3D" id="Retângulo 5" o:spid="_x0000_s1026" style="position:absolute;margin-left:26.7pt;margin-top:-3.9pt;width:449.7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" fillcolor="#0070c0" stroked="f" strokeweight="1pt"/>
          </w:pict>
        </mc:Fallback>
      </mc:AlternateContent>
    </w:r>
    <w:r w:rsidR="00663A4C" w:rsidRPr="0048634A">
      <w:rPr>
        <w:rFonts w:ascii="Tahoma" w:hAnsi="Tahoma" w:cs="Tahoma"/>
        <w:b/>
        <w:color w:val="FFFFFF" w:themeColor="background1"/>
        <w:szCs w:val="30"/>
      </w:rPr>
      <w:t>Ano I | Nº. 001 | Sumé(PB) – 20 de JANEIRO de 2020</w:t>
    </w:r>
    <w:r w:rsidR="00663A4C" w:rsidRPr="0048634A">
      <w:rPr>
        <w:rFonts w:ascii="Tahoma" w:hAnsi="Tahoma" w:cs="Tahoma"/>
        <w:b/>
        <w:color w:val="FFFFFF" w:themeColor="background1"/>
        <w:szCs w:val="30"/>
      </w:rPr>
      <w:tab/>
    </w:r>
    <w:r>
      <w:rPr>
        <w:rFonts w:ascii="Tahoma" w:hAnsi="Tahoma" w:cs="Tahoma"/>
        <w:b/>
        <w:color w:val="FFFFFF" w:themeColor="background1"/>
        <w:szCs w:val="30"/>
      </w:rPr>
      <w:t xml:space="preserve">       </w:t>
    </w:r>
    <w:r w:rsidR="00663A4C" w:rsidRPr="0048634A">
      <w:rPr>
        <w:rFonts w:ascii="Tahoma" w:hAnsi="Tahoma" w:cs="Tahoma"/>
        <w:b/>
        <w:color w:val="FFFFFF" w:themeColor="background1"/>
        <w:szCs w:val="30"/>
      </w:rPr>
      <w:t xml:space="preserve">Pag. </w:t>
    </w:r>
    <w:r w:rsidR="00663A4C" w:rsidRPr="0048634A">
      <w:rPr>
        <w:rFonts w:ascii="Tahoma" w:hAnsi="Tahoma" w:cs="Tahoma"/>
        <w:b/>
        <w:color w:val="FFFFFF" w:themeColor="background1"/>
        <w:szCs w:val="30"/>
      </w:rPr>
      <w:fldChar w:fldCharType="begin"/>
    </w:r>
    <w:r w:rsidR="00663A4C" w:rsidRPr="0048634A">
      <w:rPr>
        <w:rFonts w:ascii="Tahoma" w:hAnsi="Tahoma" w:cs="Tahoma"/>
        <w:b/>
        <w:color w:val="FFFFFF" w:themeColor="background1"/>
        <w:szCs w:val="30"/>
      </w:rPr>
      <w:instrText>PAGE   \* MERGEFORMAT</w:instrText>
    </w:r>
    <w:r w:rsidR="00663A4C" w:rsidRPr="0048634A">
      <w:rPr>
        <w:rFonts w:ascii="Tahoma" w:hAnsi="Tahoma" w:cs="Tahoma"/>
        <w:b/>
        <w:color w:val="FFFFFF" w:themeColor="background1"/>
        <w:szCs w:val="30"/>
      </w:rPr>
      <w:fldChar w:fldCharType="separate"/>
    </w:r>
    <w:r w:rsidR="0085656A">
      <w:rPr>
        <w:rFonts w:ascii="Tahoma" w:hAnsi="Tahoma" w:cs="Tahoma"/>
        <w:b/>
        <w:noProof/>
        <w:color w:val="FFFFFF" w:themeColor="background1"/>
        <w:szCs w:val="30"/>
      </w:rPr>
      <w:t>9</w:t>
    </w:r>
    <w:r w:rsidR="00663A4C" w:rsidRPr="0048634A">
      <w:rPr>
        <w:rFonts w:ascii="Tahoma" w:hAnsi="Tahoma" w:cs="Tahoma"/>
        <w:b/>
        <w:color w:val="FFFFFF" w:themeColor="background1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EC"/>
    <w:rsid w:val="0000365C"/>
    <w:rsid w:val="00060D28"/>
    <w:rsid w:val="00071A07"/>
    <w:rsid w:val="00090FB8"/>
    <w:rsid w:val="000A5481"/>
    <w:rsid w:val="000B5FFD"/>
    <w:rsid w:val="000C2437"/>
    <w:rsid w:val="00145F48"/>
    <w:rsid w:val="00192EF6"/>
    <w:rsid w:val="0020521F"/>
    <w:rsid w:val="002635F6"/>
    <w:rsid w:val="002E50B0"/>
    <w:rsid w:val="00383106"/>
    <w:rsid w:val="00387660"/>
    <w:rsid w:val="004265A7"/>
    <w:rsid w:val="00442EA8"/>
    <w:rsid w:val="00445820"/>
    <w:rsid w:val="00453D40"/>
    <w:rsid w:val="004616EE"/>
    <w:rsid w:val="00475D41"/>
    <w:rsid w:val="0048634A"/>
    <w:rsid w:val="00491F85"/>
    <w:rsid w:val="00495C19"/>
    <w:rsid w:val="004F1CC8"/>
    <w:rsid w:val="00523012"/>
    <w:rsid w:val="00553DF6"/>
    <w:rsid w:val="005649EA"/>
    <w:rsid w:val="00591D68"/>
    <w:rsid w:val="005B7BE0"/>
    <w:rsid w:val="00663A4C"/>
    <w:rsid w:val="00673DEE"/>
    <w:rsid w:val="00675CA8"/>
    <w:rsid w:val="006A4231"/>
    <w:rsid w:val="00790691"/>
    <w:rsid w:val="007C585F"/>
    <w:rsid w:val="007D2685"/>
    <w:rsid w:val="008011B4"/>
    <w:rsid w:val="0081252B"/>
    <w:rsid w:val="008326E5"/>
    <w:rsid w:val="0085656A"/>
    <w:rsid w:val="008854C3"/>
    <w:rsid w:val="008F1AC5"/>
    <w:rsid w:val="0090076B"/>
    <w:rsid w:val="00913C2F"/>
    <w:rsid w:val="009211DF"/>
    <w:rsid w:val="00924401"/>
    <w:rsid w:val="0096539D"/>
    <w:rsid w:val="00967FB4"/>
    <w:rsid w:val="009E100D"/>
    <w:rsid w:val="00A764EC"/>
    <w:rsid w:val="00A8608F"/>
    <w:rsid w:val="00B00D5F"/>
    <w:rsid w:val="00B475C9"/>
    <w:rsid w:val="00B6256A"/>
    <w:rsid w:val="00B974B4"/>
    <w:rsid w:val="00C702ED"/>
    <w:rsid w:val="00CA0D81"/>
    <w:rsid w:val="00CA2E2A"/>
    <w:rsid w:val="00CA5BD8"/>
    <w:rsid w:val="00CE6D73"/>
    <w:rsid w:val="00D02FBC"/>
    <w:rsid w:val="00D24624"/>
    <w:rsid w:val="00D32861"/>
    <w:rsid w:val="00D530C6"/>
    <w:rsid w:val="00DA1C0B"/>
    <w:rsid w:val="00DD429A"/>
    <w:rsid w:val="00E13FAC"/>
    <w:rsid w:val="00E41765"/>
    <w:rsid w:val="00E806DD"/>
    <w:rsid w:val="00EA72F2"/>
    <w:rsid w:val="00EC076C"/>
    <w:rsid w:val="00ED0CD1"/>
    <w:rsid w:val="00EE28E5"/>
    <w:rsid w:val="00F07A6B"/>
    <w:rsid w:val="00F40982"/>
    <w:rsid w:val="00F51D35"/>
    <w:rsid w:val="00F83C47"/>
    <w:rsid w:val="00FA7B5E"/>
    <w:rsid w:val="00FD7C3D"/>
    <w:rsid w:val="00FF66E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5F5F"/>
  <w15:chartTrackingRefBased/>
  <w15:docId w15:val="{EF65AA0E-D1A7-49C1-B956-FB2F430A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9D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qFormat/>
    <w:rsid w:val="00CA2E2A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64E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764EC"/>
  </w:style>
  <w:style w:type="paragraph" w:styleId="Rodap">
    <w:name w:val="footer"/>
    <w:basedOn w:val="Normal"/>
    <w:link w:val="RodapChar"/>
    <w:uiPriority w:val="99"/>
    <w:unhideWhenUsed/>
    <w:rsid w:val="00A764E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764EC"/>
  </w:style>
  <w:style w:type="character" w:styleId="Hyperlink">
    <w:name w:val="Hyperlink"/>
    <w:uiPriority w:val="99"/>
    <w:unhideWhenUsed/>
    <w:rsid w:val="00553D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685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CA2E2A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uiPriority w:val="1"/>
    <w:qFormat/>
    <w:rsid w:val="00F51D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7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73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scosaude@hotmail.com" TargetMode="External"/><Relationship Id="rId1" Type="http://schemas.openxmlformats.org/officeDocument/2006/relationships/hyperlink" Target="mailto:ciscosaud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6784-A335-4660-B884-F9BC5C07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CAAP</cp:lastModifiedBy>
  <cp:revision>50</cp:revision>
  <cp:lastPrinted>2023-01-31T20:09:00Z</cp:lastPrinted>
  <dcterms:created xsi:type="dcterms:W3CDTF">2020-02-13T17:10:00Z</dcterms:created>
  <dcterms:modified xsi:type="dcterms:W3CDTF">2023-03-03T19:06:00Z</dcterms:modified>
</cp:coreProperties>
</file>